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38" w:rsidRDefault="00761E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40"/>
          <w:szCs w:val="40"/>
        </w:rPr>
        <w:t xml:space="preserve">       </w:t>
      </w:r>
      <w:r w:rsidR="00552B38">
        <w:rPr>
          <w:b/>
          <w:sz w:val="40"/>
          <w:szCs w:val="40"/>
        </w:rPr>
        <w:t xml:space="preserve">   </w:t>
      </w:r>
      <w:r w:rsidR="00283699" w:rsidRPr="00D34564">
        <w:rPr>
          <w:rFonts w:ascii="Times New Roman" w:hAnsi="Times New Roman" w:cs="Times New Roman"/>
          <w:b/>
          <w:sz w:val="28"/>
          <w:szCs w:val="28"/>
        </w:rPr>
        <w:t>Оргкомитет школьного этапа Олимпиады</w:t>
      </w:r>
      <w:r w:rsidR="00552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699" w:rsidRPr="00D34564" w:rsidRDefault="00552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МОБУ «Лицей Со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</w:p>
    <w:p w:rsidR="002B6275" w:rsidRPr="00D34564" w:rsidRDefault="00D34564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52B3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Pr="00D34564">
        <w:rPr>
          <w:rFonts w:ascii="Times New Roman" w:hAnsi="Times New Roman" w:cs="Times New Roman"/>
          <w:b/>
          <w:sz w:val="28"/>
          <w:szCs w:val="28"/>
        </w:rPr>
        <w:t xml:space="preserve">  2016-2017</w:t>
      </w:r>
      <w:r w:rsidR="00283699" w:rsidRPr="00D3456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83699" w:rsidRPr="00D34564" w:rsidRDefault="00283699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Мамина Елена Николаевна - заместитель директора по НМР</w:t>
      </w:r>
    </w:p>
    <w:p w:rsidR="00283699" w:rsidRPr="00D34564" w:rsidRDefault="00283699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Юдина Зинаида Геннадиевна – руководитель МО гуманитарного цикла</w:t>
      </w:r>
    </w:p>
    <w:p w:rsidR="00283699" w:rsidRPr="00D34564" w:rsidRDefault="002836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Мукашев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Каиргалиевич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– руководитель МО учителей математики, физики, информатики</w:t>
      </w:r>
    </w:p>
    <w:p w:rsidR="00283699" w:rsidRPr="00D34564" w:rsidRDefault="002836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Журманова</w:t>
      </w:r>
      <w:proofErr w:type="spellEnd"/>
      <w:r w:rsidR="004C3FF5" w:rsidRPr="00D3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Айслу</w:t>
      </w:r>
      <w:proofErr w:type="spellEnd"/>
      <w:r w:rsidR="004C3FF5" w:rsidRPr="00D34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564">
        <w:rPr>
          <w:rFonts w:ascii="Times New Roman" w:hAnsi="Times New Roman" w:cs="Times New Roman"/>
          <w:sz w:val="28"/>
          <w:szCs w:val="28"/>
        </w:rPr>
        <w:t>Хаирзамановна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- руководитель МО учителей иностранного языка</w:t>
      </w:r>
    </w:p>
    <w:p w:rsidR="00283699" w:rsidRPr="00D34564" w:rsidRDefault="00283699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Чернова Татьяна Викторовна - руководитель МО естественно-географического цикла</w:t>
      </w:r>
    </w:p>
    <w:p w:rsidR="00283699" w:rsidRPr="00D34564" w:rsidRDefault="00283699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 xml:space="preserve">Вольф Татьяна Олеговна – руководитель МО эстетического, физического, </w:t>
      </w:r>
      <w:r w:rsidR="00FE6C37" w:rsidRPr="00D34564">
        <w:rPr>
          <w:rFonts w:ascii="Times New Roman" w:hAnsi="Times New Roman" w:cs="Times New Roman"/>
          <w:sz w:val="28"/>
          <w:szCs w:val="28"/>
        </w:rPr>
        <w:t>технологического направлений</w:t>
      </w:r>
    </w:p>
    <w:p w:rsidR="00283699" w:rsidRPr="00D34564" w:rsidRDefault="00283699">
      <w:pPr>
        <w:rPr>
          <w:rFonts w:ascii="Times New Roman" w:hAnsi="Times New Roman" w:cs="Times New Roman"/>
          <w:b/>
          <w:sz w:val="28"/>
          <w:szCs w:val="28"/>
        </w:rPr>
      </w:pPr>
    </w:p>
    <w:p w:rsidR="00D77A99" w:rsidRPr="00D34564" w:rsidRDefault="00D77A99">
      <w:pPr>
        <w:rPr>
          <w:rFonts w:ascii="Times New Roman" w:hAnsi="Times New Roman" w:cs="Times New Roman"/>
          <w:b/>
          <w:sz w:val="28"/>
          <w:szCs w:val="28"/>
        </w:rPr>
      </w:pPr>
    </w:p>
    <w:p w:rsidR="00D77A99" w:rsidRPr="00D34564" w:rsidRDefault="00D77A99">
      <w:pPr>
        <w:rPr>
          <w:rFonts w:ascii="Times New Roman" w:hAnsi="Times New Roman" w:cs="Times New Roman"/>
          <w:b/>
          <w:sz w:val="28"/>
          <w:szCs w:val="28"/>
        </w:rPr>
      </w:pPr>
    </w:p>
    <w:p w:rsidR="00D77A99" w:rsidRPr="00D34564" w:rsidRDefault="00D77A99">
      <w:pPr>
        <w:rPr>
          <w:rFonts w:ascii="Times New Roman" w:hAnsi="Times New Roman" w:cs="Times New Roman"/>
          <w:b/>
          <w:sz w:val="28"/>
          <w:szCs w:val="28"/>
        </w:rPr>
      </w:pPr>
    </w:p>
    <w:p w:rsidR="00D77A99" w:rsidRPr="00D34564" w:rsidRDefault="00D345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 школьного этапа школьного этапа Всероссийской олимпиады школьников</w:t>
      </w:r>
      <w:r w:rsidR="00761E87" w:rsidRPr="00D34564">
        <w:rPr>
          <w:rFonts w:ascii="Times New Roman" w:hAnsi="Times New Roman" w:cs="Times New Roman"/>
          <w:b/>
          <w:sz w:val="28"/>
          <w:szCs w:val="28"/>
        </w:rPr>
        <w:t>:</w:t>
      </w:r>
    </w:p>
    <w:p w:rsidR="00D77A99" w:rsidRPr="00D34564" w:rsidRDefault="00D77A99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t>Русский язык, литература: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Юдина З.Г.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Ступицкая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Безверхова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Зинченко М.П.</w:t>
      </w:r>
    </w:p>
    <w:p w:rsidR="00D77A99" w:rsidRPr="00D34564" w:rsidRDefault="00D77A99" w:rsidP="00D77A99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t>История, обществознание: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Блохина Н.В.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Абдешова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lastRenderedPageBreak/>
        <w:t>Мельникова Л.И.</w:t>
      </w:r>
    </w:p>
    <w:p w:rsidR="00D77A99" w:rsidRPr="00D34564" w:rsidRDefault="00D77A99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Мукашев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Бикеева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Гумарова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77A99" w:rsidRPr="00D34564" w:rsidRDefault="00D77A99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t>Химия: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Валеева Г.В.</w:t>
      </w:r>
    </w:p>
    <w:p w:rsidR="00D77A99" w:rsidRPr="00D34564" w:rsidRDefault="00D77A99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t>Физика: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Терентьева Л.П.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Мукашев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D77A99" w:rsidRPr="00D34564" w:rsidRDefault="00D77A99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F96C01" w:rsidRPr="00D34564">
        <w:rPr>
          <w:rFonts w:ascii="Times New Roman" w:hAnsi="Times New Roman" w:cs="Times New Roman"/>
          <w:b/>
          <w:sz w:val="28"/>
          <w:szCs w:val="28"/>
        </w:rPr>
        <w:t>, экология</w:t>
      </w:r>
      <w:r w:rsidRPr="00D34564">
        <w:rPr>
          <w:rFonts w:ascii="Times New Roman" w:hAnsi="Times New Roman" w:cs="Times New Roman"/>
          <w:b/>
          <w:sz w:val="28"/>
          <w:szCs w:val="28"/>
        </w:rPr>
        <w:t>: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Тонкошкур С.В.</w:t>
      </w:r>
    </w:p>
    <w:p w:rsidR="00D77A99" w:rsidRPr="00D34564" w:rsidRDefault="00D77A99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t>География:</w:t>
      </w:r>
    </w:p>
    <w:p w:rsidR="00D77A99" w:rsidRPr="00D34564" w:rsidRDefault="00D77A99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Чернова Т.В.</w:t>
      </w:r>
    </w:p>
    <w:p w:rsidR="00D77A99" w:rsidRPr="00D34564" w:rsidRDefault="004A770A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t>Английский язык:</w:t>
      </w:r>
    </w:p>
    <w:p w:rsidR="004A770A" w:rsidRPr="00D34564" w:rsidRDefault="004A77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Журманова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А.Х.</w:t>
      </w:r>
    </w:p>
    <w:p w:rsidR="00AB3B7F" w:rsidRPr="00D34564" w:rsidRDefault="00AB3B7F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Губанова Н.В.</w:t>
      </w:r>
    </w:p>
    <w:p w:rsidR="00AB3B7F" w:rsidRPr="00D34564" w:rsidRDefault="00AB3B7F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Мамина Е.Н.</w:t>
      </w:r>
    </w:p>
    <w:p w:rsidR="004A770A" w:rsidRPr="00D34564" w:rsidRDefault="00AB3B7F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t xml:space="preserve">Информатика:   </w:t>
      </w:r>
    </w:p>
    <w:p w:rsidR="00D77A99" w:rsidRPr="00D34564" w:rsidRDefault="00D34564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Орлова М.Н.</w:t>
      </w:r>
    </w:p>
    <w:p w:rsidR="00AB3B7F" w:rsidRPr="00D34564" w:rsidRDefault="00AB3B7F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t>Технология:</w:t>
      </w:r>
    </w:p>
    <w:p w:rsidR="00AB3B7F" w:rsidRPr="00D34564" w:rsidRDefault="00AB3B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Горте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AB3B7F" w:rsidRPr="00D34564" w:rsidRDefault="00AB3B7F">
      <w:pPr>
        <w:rPr>
          <w:rFonts w:ascii="Times New Roman" w:hAnsi="Times New Roman" w:cs="Times New Roman"/>
          <w:sz w:val="28"/>
          <w:szCs w:val="28"/>
        </w:rPr>
      </w:pPr>
      <w:r w:rsidRPr="00D34564">
        <w:rPr>
          <w:rFonts w:ascii="Times New Roman" w:hAnsi="Times New Roman" w:cs="Times New Roman"/>
          <w:sz w:val="28"/>
          <w:szCs w:val="28"/>
        </w:rPr>
        <w:t>Вольф Т.О.</w:t>
      </w:r>
    </w:p>
    <w:p w:rsidR="00D77A99" w:rsidRPr="00D34564" w:rsidRDefault="00AB3B7F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t>ОБЖ:</w:t>
      </w:r>
    </w:p>
    <w:p w:rsidR="00AB3B7F" w:rsidRPr="00D34564" w:rsidRDefault="00AB3B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Дирин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AB3B7F" w:rsidRPr="00D34564" w:rsidRDefault="00AB3B7F">
      <w:pPr>
        <w:rPr>
          <w:rFonts w:ascii="Times New Roman" w:hAnsi="Times New Roman" w:cs="Times New Roman"/>
          <w:b/>
          <w:sz w:val="28"/>
          <w:szCs w:val="28"/>
        </w:rPr>
      </w:pPr>
      <w:r w:rsidRPr="00D34564">
        <w:rPr>
          <w:rFonts w:ascii="Times New Roman" w:hAnsi="Times New Roman" w:cs="Times New Roman"/>
          <w:b/>
          <w:sz w:val="28"/>
          <w:szCs w:val="28"/>
        </w:rPr>
        <w:lastRenderedPageBreak/>
        <w:t>Физкультура:</w:t>
      </w:r>
    </w:p>
    <w:p w:rsidR="00FA0AD7" w:rsidRPr="00D34564" w:rsidRDefault="00AB3B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Шиганаков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Р.Н.</w:t>
      </w:r>
    </w:p>
    <w:p w:rsidR="00FA0AD7" w:rsidRPr="00D34564" w:rsidRDefault="00FA0A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564">
        <w:rPr>
          <w:rFonts w:ascii="Times New Roman" w:hAnsi="Times New Roman" w:cs="Times New Roman"/>
          <w:sz w:val="28"/>
          <w:szCs w:val="28"/>
        </w:rPr>
        <w:t>Дирин</w:t>
      </w:r>
      <w:proofErr w:type="spellEnd"/>
      <w:r w:rsidRPr="00D34564"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FA0AD7" w:rsidRPr="00D77A99" w:rsidRDefault="00FA0AD7">
      <w:pPr>
        <w:rPr>
          <w:sz w:val="28"/>
          <w:szCs w:val="28"/>
        </w:rPr>
      </w:pPr>
    </w:p>
    <w:p w:rsidR="00D77A99" w:rsidRPr="00D77A99" w:rsidRDefault="00D77A99">
      <w:pPr>
        <w:rPr>
          <w:sz w:val="40"/>
          <w:szCs w:val="40"/>
        </w:rPr>
      </w:pPr>
    </w:p>
    <w:sectPr w:rsidR="00D77A99" w:rsidRPr="00D77A99" w:rsidSect="00725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2E8"/>
    <w:rsid w:val="00283699"/>
    <w:rsid w:val="002B6275"/>
    <w:rsid w:val="003123D2"/>
    <w:rsid w:val="004A770A"/>
    <w:rsid w:val="004B38A7"/>
    <w:rsid w:val="004C3FF5"/>
    <w:rsid w:val="00552B38"/>
    <w:rsid w:val="007255EB"/>
    <w:rsid w:val="007272E8"/>
    <w:rsid w:val="00761E87"/>
    <w:rsid w:val="00931F2A"/>
    <w:rsid w:val="00AB3B7F"/>
    <w:rsid w:val="00D34564"/>
    <w:rsid w:val="00D77A99"/>
    <w:rsid w:val="00F96C01"/>
    <w:rsid w:val="00FA0AD7"/>
    <w:rsid w:val="00FE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22B3"/>
  <w15:docId w15:val="{C367BD8A-C3FE-4F57-BDC0-7D9BFA54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C3F9-758F-427F-82CA-050EEB82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5-09-25T09:54:00Z</cp:lastPrinted>
  <dcterms:created xsi:type="dcterms:W3CDTF">2015-09-25T04:30:00Z</dcterms:created>
  <dcterms:modified xsi:type="dcterms:W3CDTF">2016-12-29T16:19:00Z</dcterms:modified>
</cp:coreProperties>
</file>